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SUPERPOWER?  THE RISE OF EUROPE AND ITS CHALLENGE TO THE UNITED STATE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SUPERPOWER?  THE RISE OF EUROPE AND ITS CHALLENGE TO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4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THE NEXT SUPERPOWER?  THE RISE OF EUROPE AND ITS CHALLENGE TO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